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6449E3">
        <w:rPr>
          <w:sz w:val="26"/>
          <w:szCs w:val="26"/>
        </w:rPr>
        <w:t xml:space="preserve"> </w:t>
      </w:r>
      <w:r w:rsidR="00D2279C">
        <w:rPr>
          <w:sz w:val="26"/>
          <w:szCs w:val="26"/>
        </w:rPr>
        <w:t>12 апреля</w:t>
      </w:r>
      <w:r w:rsidR="00F46A2B">
        <w:rPr>
          <w:sz w:val="26"/>
          <w:szCs w:val="26"/>
        </w:rPr>
        <w:t xml:space="preserve"> 202</w:t>
      </w:r>
      <w:r w:rsidR="006449E3">
        <w:rPr>
          <w:sz w:val="26"/>
          <w:szCs w:val="26"/>
        </w:rPr>
        <w:t>2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D2279C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члены комиссии: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Соловьянова Е.А. – начальник отдела аренды земельных участков комитета;</w:t>
      </w:r>
    </w:p>
    <w:p w:rsidR="00D2279C" w:rsidRPr="00014B66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6449E3" w:rsidRPr="003C1B4F" w:rsidRDefault="00D2279C" w:rsidP="00D2279C">
      <w:pPr>
        <w:jc w:val="both"/>
        <w:rPr>
          <w:sz w:val="26"/>
          <w:szCs w:val="26"/>
        </w:rPr>
      </w:pPr>
      <w:r w:rsidRPr="00014B66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6449E3" w:rsidRPr="003C1B4F">
        <w:rPr>
          <w:sz w:val="26"/>
          <w:szCs w:val="26"/>
        </w:rPr>
        <w:t>,</w:t>
      </w:r>
    </w:p>
    <w:p w:rsidR="00DB4922" w:rsidRDefault="00F46A2B" w:rsidP="00DB492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B4922" w:rsidRDefault="00A64411" w:rsidP="00DB4922">
      <w:pPr>
        <w:ind w:firstLine="567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D2279C">
        <w:rPr>
          <w:sz w:val="26"/>
          <w:szCs w:val="26"/>
        </w:rPr>
        <w:t>14 марта 2022</w:t>
      </w:r>
      <w:r w:rsidR="008A3636" w:rsidRPr="00380224">
        <w:rPr>
          <w:sz w:val="26"/>
          <w:szCs w:val="26"/>
        </w:rPr>
        <w:t xml:space="preserve"> года по </w:t>
      </w:r>
      <w:r w:rsidR="00D2279C">
        <w:rPr>
          <w:sz w:val="26"/>
          <w:szCs w:val="26"/>
        </w:rPr>
        <w:t>1</w:t>
      </w:r>
      <w:r w:rsidR="006449E3">
        <w:rPr>
          <w:sz w:val="26"/>
          <w:szCs w:val="26"/>
        </w:rPr>
        <w:t xml:space="preserve">1 </w:t>
      </w:r>
      <w:r w:rsidR="00D2279C">
        <w:rPr>
          <w:sz w:val="26"/>
          <w:szCs w:val="26"/>
        </w:rPr>
        <w:t xml:space="preserve">апреля </w:t>
      </w:r>
      <w:r w:rsidR="00F46A2B">
        <w:rPr>
          <w:sz w:val="26"/>
          <w:szCs w:val="26"/>
        </w:rPr>
        <w:t>202</w:t>
      </w:r>
      <w:r w:rsidR="006449E3">
        <w:rPr>
          <w:sz w:val="26"/>
          <w:szCs w:val="26"/>
        </w:rPr>
        <w:t>2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2279C">
        <w:rPr>
          <w:sz w:val="26"/>
          <w:szCs w:val="26"/>
        </w:rPr>
        <w:t>1</w:t>
      </w:r>
      <w:r w:rsidR="006449E3">
        <w:rPr>
          <w:sz w:val="26"/>
          <w:szCs w:val="26"/>
        </w:rPr>
        <w:t xml:space="preserve">4 </w:t>
      </w:r>
      <w:r w:rsidR="00D2279C">
        <w:rPr>
          <w:sz w:val="26"/>
          <w:szCs w:val="26"/>
        </w:rPr>
        <w:t>апреля</w:t>
      </w:r>
      <w:r w:rsidR="006449E3">
        <w:rPr>
          <w:sz w:val="26"/>
          <w:szCs w:val="26"/>
        </w:rPr>
        <w:t xml:space="preserve"> 2022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B4922">
      <w:pPr>
        <w:ind w:firstLine="567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6449E3" w:rsidTr="001D0378">
        <w:trPr>
          <w:tblHeader/>
          <w:jc w:val="center"/>
        </w:trPr>
        <w:tc>
          <w:tcPr>
            <w:tcW w:w="477" w:type="dxa"/>
            <w:vAlign w:val="center"/>
          </w:tcPr>
          <w:p w:rsidR="006449E3" w:rsidRPr="004621FD" w:rsidRDefault="006449E3" w:rsidP="001D037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6449E3" w:rsidRPr="006449E3" w:rsidRDefault="006449E3" w:rsidP="001D037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6449E3" w:rsidRPr="004621FD" w:rsidRDefault="006449E3" w:rsidP="001D0378">
            <w:pPr>
              <w:ind w:firstLine="14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814841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6449E3" w:rsidRPr="004621FD" w:rsidRDefault="00814841" w:rsidP="00814841">
            <w:pPr>
              <w:jc w:val="center"/>
              <w:rPr>
                <w:bCs/>
                <w:sz w:val="22"/>
                <w:szCs w:val="22"/>
              </w:rPr>
            </w:pPr>
            <w:r w:rsidRPr="004621FD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6449E3" w:rsidRPr="004621FD" w:rsidRDefault="00814841" w:rsidP="001D03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размещения</w:t>
            </w:r>
            <w:bookmarkStart w:id="0" w:name="_GoBack"/>
            <w:bookmarkEnd w:id="0"/>
          </w:p>
        </w:tc>
        <w:tc>
          <w:tcPr>
            <w:tcW w:w="1186" w:type="dxa"/>
            <w:vAlign w:val="center"/>
          </w:tcPr>
          <w:p w:rsidR="006449E3" w:rsidRPr="004621FD" w:rsidRDefault="006449E3" w:rsidP="001D0378">
            <w:pPr>
              <w:ind w:firstLine="21"/>
              <w:jc w:val="center"/>
              <w:rPr>
                <w:sz w:val="22"/>
                <w:szCs w:val="22"/>
              </w:rPr>
            </w:pPr>
            <w:r w:rsidRPr="004621FD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6449E3" w:rsidRPr="0078243A" w:rsidRDefault="006449E3" w:rsidP="001D037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6449E3" w:rsidRPr="0078243A" w:rsidRDefault="006449E3" w:rsidP="001D0378">
            <w:pPr>
              <w:jc w:val="center"/>
              <w:rPr>
                <w:sz w:val="22"/>
                <w:szCs w:val="22"/>
              </w:rPr>
            </w:pPr>
            <w:r w:rsidRPr="0078243A">
              <w:rPr>
                <w:sz w:val="22"/>
                <w:szCs w:val="22"/>
              </w:rPr>
              <w:t>Задаток, руб.</w:t>
            </w:r>
          </w:p>
        </w:tc>
      </w:tr>
      <w:tr w:rsidR="00D2279C" w:rsidTr="001D0378">
        <w:trPr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Киоск/павильон по адресу: </w:t>
            </w:r>
            <w:proofErr w:type="spellStart"/>
            <w:r w:rsidRPr="000607FA">
              <w:rPr>
                <w:sz w:val="22"/>
                <w:szCs w:val="22"/>
              </w:rPr>
              <w:t>пр-кт</w:t>
            </w:r>
            <w:proofErr w:type="spellEnd"/>
            <w:r w:rsidRPr="000607FA">
              <w:rPr>
                <w:sz w:val="22"/>
                <w:szCs w:val="22"/>
              </w:rPr>
              <w:t xml:space="preserve"> Октябрьский, у д. 82, остановка автобуса «Улица </w:t>
            </w:r>
            <w:proofErr w:type="spellStart"/>
            <w:r w:rsidRPr="000607FA">
              <w:rPr>
                <w:sz w:val="22"/>
                <w:szCs w:val="22"/>
              </w:rPr>
              <w:t>Монтклер</w:t>
            </w:r>
            <w:proofErr w:type="spellEnd"/>
            <w:r w:rsidRPr="000607FA">
              <w:rPr>
                <w:sz w:val="22"/>
                <w:szCs w:val="22"/>
              </w:rPr>
              <w:t>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D2279C" w:rsidRPr="000607FA" w:rsidRDefault="00D2279C" w:rsidP="00D2279C">
            <w:pPr>
              <w:rPr>
                <w:b/>
                <w:bCs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3 9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 39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6 780</w:t>
            </w:r>
          </w:p>
        </w:tc>
      </w:tr>
      <w:tr w:rsidR="00D2279C" w:rsidTr="001D0378">
        <w:trPr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0607FA">
              <w:rPr>
                <w:sz w:val="22"/>
                <w:szCs w:val="22"/>
              </w:rPr>
              <w:t>пр-кт</w:t>
            </w:r>
            <w:proofErr w:type="spellEnd"/>
            <w:r w:rsidRPr="000607FA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 0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30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600</w:t>
            </w:r>
          </w:p>
        </w:tc>
      </w:tr>
      <w:tr w:rsidR="00D2279C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D2279C" w:rsidRPr="000607FA" w:rsidRDefault="00D2279C" w:rsidP="00D2279C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D2279C" w:rsidRPr="000607FA" w:rsidRDefault="00D2279C" w:rsidP="00D2279C">
            <w:pPr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D2279C" w:rsidRPr="000607FA" w:rsidRDefault="00D2279C" w:rsidP="00D2279C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2279C" w:rsidRPr="000607FA" w:rsidRDefault="00D2279C" w:rsidP="00D2279C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D2279C" w:rsidRPr="000607FA" w:rsidRDefault="00D2279C" w:rsidP="00D2279C">
            <w:pPr>
              <w:jc w:val="center"/>
              <w:rPr>
                <w:color w:val="FF0000"/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5 000</w:t>
            </w:r>
          </w:p>
        </w:tc>
        <w:tc>
          <w:tcPr>
            <w:tcW w:w="972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500</w:t>
            </w:r>
          </w:p>
        </w:tc>
        <w:tc>
          <w:tcPr>
            <w:tcW w:w="969" w:type="dxa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1000</w:t>
            </w:r>
          </w:p>
        </w:tc>
      </w:tr>
      <w:tr w:rsidR="00D2279C" w:rsidTr="001D0378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D2279C" w:rsidRPr="00E705ED" w:rsidRDefault="00DB4922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Merge w:val="restart"/>
            <w:vAlign w:val="center"/>
          </w:tcPr>
          <w:p w:rsidR="00D2279C" w:rsidRPr="00E705ED" w:rsidRDefault="00D2279C" w:rsidP="00D2279C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sz w:val="22"/>
                <w:szCs w:val="22"/>
              </w:rPr>
              <w:t>Раахе</w:t>
            </w:r>
            <w:proofErr w:type="spellEnd"/>
            <w:r w:rsidRPr="00E705E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D2279C" w:rsidRPr="00E705ED" w:rsidRDefault="00D2279C" w:rsidP="00D2279C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D2279C" w:rsidRPr="006449E3" w:rsidRDefault="00D2279C" w:rsidP="00D2279C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D2279C" w:rsidRPr="00E705ED" w:rsidRDefault="00D2279C" w:rsidP="00D2279C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с даты заключения договора </w:t>
            </w:r>
            <w:r>
              <w:rPr>
                <w:sz w:val="22"/>
                <w:szCs w:val="22"/>
              </w:rPr>
              <w:t xml:space="preserve">по </w:t>
            </w:r>
            <w:r w:rsidRPr="00E705ED">
              <w:rPr>
                <w:sz w:val="22"/>
                <w:szCs w:val="22"/>
              </w:rPr>
              <w:t>31.12.2030</w:t>
            </w:r>
          </w:p>
        </w:tc>
        <w:tc>
          <w:tcPr>
            <w:tcW w:w="1186" w:type="dxa"/>
            <w:vMerge w:val="restart"/>
            <w:vAlign w:val="center"/>
          </w:tcPr>
          <w:p w:rsidR="00D2279C" w:rsidRPr="000607FA" w:rsidRDefault="00D2279C" w:rsidP="00D2279C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40 800</w:t>
            </w:r>
          </w:p>
        </w:tc>
        <w:tc>
          <w:tcPr>
            <w:tcW w:w="972" w:type="dxa"/>
            <w:vMerge w:val="restart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  <w:lang w:val="en-US"/>
              </w:rPr>
              <w:t>4</w:t>
            </w:r>
            <w:r w:rsidRPr="000607FA">
              <w:rPr>
                <w:sz w:val="24"/>
                <w:szCs w:val="24"/>
              </w:rPr>
              <w:t xml:space="preserve"> 080</w:t>
            </w:r>
          </w:p>
        </w:tc>
        <w:tc>
          <w:tcPr>
            <w:tcW w:w="969" w:type="dxa"/>
            <w:vMerge w:val="restart"/>
            <w:vAlign w:val="center"/>
          </w:tcPr>
          <w:p w:rsidR="00D2279C" w:rsidRPr="000607FA" w:rsidRDefault="00D2279C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  <w:lang w:val="en-US"/>
              </w:rPr>
              <w:t>8</w:t>
            </w:r>
            <w:r w:rsidRPr="000607FA">
              <w:rPr>
                <w:sz w:val="24"/>
                <w:szCs w:val="24"/>
              </w:rPr>
              <w:t xml:space="preserve"> 160</w:t>
            </w:r>
          </w:p>
        </w:tc>
      </w:tr>
      <w:tr w:rsidR="00F36186" w:rsidTr="001D0378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F36186" w:rsidRDefault="00F36186" w:rsidP="00D227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F36186" w:rsidRPr="00E705ED" w:rsidRDefault="00F36186" w:rsidP="00D2279C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F36186" w:rsidRPr="00E705ED" w:rsidRDefault="00DB4922" w:rsidP="00D2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DB4922" w:rsidRPr="006449E3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F36186" w:rsidRPr="006449E3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6449E3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F36186" w:rsidRPr="00E705ED" w:rsidRDefault="00F36186" w:rsidP="00D22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F36186" w:rsidRPr="000607FA" w:rsidRDefault="00F36186" w:rsidP="00D22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F36186" w:rsidRPr="00DB4922" w:rsidRDefault="00F36186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36186" w:rsidRPr="00DB4922" w:rsidRDefault="00F36186" w:rsidP="00D2279C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</w:p>
        </w:tc>
      </w:tr>
      <w:tr w:rsidR="00DB4922" w:rsidTr="001D0378">
        <w:trPr>
          <w:trHeight w:val="1240"/>
          <w:jc w:val="center"/>
        </w:trPr>
        <w:tc>
          <w:tcPr>
            <w:tcW w:w="477" w:type="dxa"/>
            <w:vAlign w:val="center"/>
          </w:tcPr>
          <w:p w:rsidR="00DB4922" w:rsidRDefault="00DB4922" w:rsidP="00DB49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>
              <w:rPr>
                <w:rStyle w:val="a7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:rsidR="00DB4922" w:rsidRPr="000607FA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авильон по адресу: </w:t>
            </w:r>
            <w:proofErr w:type="spellStart"/>
            <w:r w:rsidRPr="000607FA">
              <w:rPr>
                <w:sz w:val="22"/>
                <w:szCs w:val="22"/>
              </w:rPr>
              <w:t>пр-кт</w:t>
            </w:r>
            <w:proofErr w:type="spellEnd"/>
            <w:r w:rsidRPr="000607FA">
              <w:rPr>
                <w:sz w:val="22"/>
                <w:szCs w:val="22"/>
              </w:rPr>
              <w:t xml:space="preserve"> Победы, у д. 151, остановка автобуса</w:t>
            </w:r>
          </w:p>
        </w:tc>
        <w:tc>
          <w:tcPr>
            <w:tcW w:w="789" w:type="dxa"/>
            <w:vAlign w:val="center"/>
          </w:tcPr>
          <w:p w:rsidR="00DB4922" w:rsidRPr="000607FA" w:rsidRDefault="00DB4922" w:rsidP="00DB4922">
            <w:pPr>
              <w:jc w:val="center"/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>до 150</w:t>
            </w:r>
          </w:p>
        </w:tc>
        <w:tc>
          <w:tcPr>
            <w:tcW w:w="2133" w:type="dxa"/>
            <w:vAlign w:val="center"/>
          </w:tcPr>
          <w:p w:rsidR="00DB4922" w:rsidRPr="000607FA" w:rsidRDefault="00DB4922" w:rsidP="00DB4922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DB4922" w:rsidRPr="000607FA" w:rsidRDefault="00DB4922" w:rsidP="00DB4922">
            <w:pPr>
              <w:rPr>
                <w:bCs/>
                <w:sz w:val="22"/>
                <w:szCs w:val="22"/>
              </w:rPr>
            </w:pPr>
            <w:r w:rsidRPr="000607FA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DB4922" w:rsidRPr="000607FA" w:rsidRDefault="00DB4922" w:rsidP="00DB4922">
            <w:pPr>
              <w:rPr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с даты заключения договора </w:t>
            </w:r>
          </w:p>
          <w:p w:rsidR="00DB4922" w:rsidRPr="000607FA" w:rsidRDefault="00DB4922" w:rsidP="00DB4922">
            <w:pPr>
              <w:rPr>
                <w:bCs/>
                <w:sz w:val="22"/>
                <w:szCs w:val="22"/>
              </w:rPr>
            </w:pPr>
            <w:r w:rsidRPr="000607FA">
              <w:rPr>
                <w:sz w:val="22"/>
                <w:szCs w:val="22"/>
              </w:rPr>
              <w:t xml:space="preserve">по 31.12.2028 </w:t>
            </w:r>
          </w:p>
        </w:tc>
        <w:tc>
          <w:tcPr>
            <w:tcW w:w="1186" w:type="dxa"/>
            <w:vAlign w:val="center"/>
          </w:tcPr>
          <w:p w:rsidR="00DB4922" w:rsidRPr="000607FA" w:rsidRDefault="00DB4922" w:rsidP="00DB4922">
            <w:pPr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244 000</w:t>
            </w:r>
          </w:p>
        </w:tc>
        <w:tc>
          <w:tcPr>
            <w:tcW w:w="972" w:type="dxa"/>
            <w:vAlign w:val="center"/>
          </w:tcPr>
          <w:p w:rsidR="00DB4922" w:rsidRPr="000607FA" w:rsidRDefault="00DB4922" w:rsidP="00DB4922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24 000</w:t>
            </w:r>
          </w:p>
        </w:tc>
        <w:tc>
          <w:tcPr>
            <w:tcW w:w="969" w:type="dxa"/>
            <w:vAlign w:val="center"/>
          </w:tcPr>
          <w:p w:rsidR="00DB4922" w:rsidRPr="000607FA" w:rsidRDefault="00DB4922" w:rsidP="00DB4922">
            <w:pPr>
              <w:tabs>
                <w:tab w:val="left" w:pos="1766"/>
              </w:tabs>
              <w:jc w:val="center"/>
              <w:rPr>
                <w:sz w:val="24"/>
                <w:szCs w:val="24"/>
              </w:rPr>
            </w:pPr>
            <w:r w:rsidRPr="000607FA">
              <w:rPr>
                <w:sz w:val="24"/>
                <w:szCs w:val="24"/>
              </w:rPr>
              <w:t>48 00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DB4922" w:rsidP="00857596">
      <w:pPr>
        <w:ind w:firstLine="709"/>
        <w:jc w:val="both"/>
        <w:rPr>
          <w:bCs/>
          <w:sz w:val="26"/>
          <w:szCs w:val="26"/>
        </w:rPr>
      </w:pPr>
      <w:r w:rsidRPr="00742917">
        <w:rPr>
          <w:sz w:val="26"/>
          <w:szCs w:val="26"/>
        </w:rPr>
        <w:t>В связи с тем, что по окончании срока подачи заявок на участие в аукционе по лоту № 5 подана единственная заявка, а по лотам №№ 1 - 4 не подано ни одной заявки</w:t>
      </w:r>
      <w:r w:rsidRPr="00742917">
        <w:rPr>
          <w:bCs/>
          <w:sz w:val="26"/>
          <w:szCs w:val="26"/>
        </w:rPr>
        <w:t>, признать аукцион, назначенный на 14 апреля 2022 года, по лотам №№ 1 – 5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B4922" w:rsidRPr="00687A18" w:rsidRDefault="00DB4922" w:rsidP="00DB4922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А</w:t>
      </w:r>
      <w:r w:rsidRPr="00687A18">
        <w:rPr>
          <w:sz w:val="26"/>
          <w:szCs w:val="26"/>
        </w:rPr>
        <w:t xml:space="preserve">.С. </w:t>
      </w:r>
      <w:r>
        <w:rPr>
          <w:sz w:val="26"/>
          <w:szCs w:val="26"/>
        </w:rPr>
        <w:t>Власова</w:t>
      </w:r>
    </w:p>
    <w:p w:rsidR="00DB4922" w:rsidRPr="00687A18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DB4922" w:rsidRPr="00687A18" w:rsidRDefault="00DB4922" w:rsidP="00DB4922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</w:t>
      </w:r>
      <w:r>
        <w:rPr>
          <w:sz w:val="26"/>
          <w:szCs w:val="26"/>
        </w:rPr>
        <w:t>И.Е. Сухопарова</w:t>
      </w:r>
    </w:p>
    <w:p w:rsidR="00DB4922" w:rsidRDefault="00DB4922" w:rsidP="00DB4922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_________________________________   А.И. Сараева</w:t>
      </w:r>
    </w:p>
    <w:p w:rsidR="00DB4922" w:rsidRDefault="00DB4922" w:rsidP="00DB4922">
      <w:pPr>
        <w:tabs>
          <w:tab w:val="num" w:pos="0"/>
        </w:tabs>
        <w:jc w:val="center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687A18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__________________ </w:t>
      </w:r>
      <w:r>
        <w:rPr>
          <w:rFonts w:eastAsia="Calibri"/>
          <w:bCs/>
          <w:sz w:val="26"/>
          <w:szCs w:val="26"/>
        </w:rPr>
        <w:t>Е.А. Соловьян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</w:t>
      </w:r>
      <w:r w:rsidRPr="00687A18">
        <w:rPr>
          <w:sz w:val="26"/>
          <w:szCs w:val="26"/>
        </w:rPr>
        <w:t xml:space="preserve">          ___</w:t>
      </w:r>
      <w:r>
        <w:rPr>
          <w:sz w:val="26"/>
          <w:szCs w:val="26"/>
        </w:rPr>
        <w:t>______________________________</w:t>
      </w:r>
      <w:proofErr w:type="gramStart"/>
      <w:r>
        <w:rPr>
          <w:sz w:val="26"/>
          <w:szCs w:val="26"/>
        </w:rPr>
        <w:t xml:space="preserve">_  </w:t>
      </w:r>
      <w:r>
        <w:rPr>
          <w:rFonts w:eastAsia="Calibri"/>
          <w:bCs/>
          <w:sz w:val="26"/>
          <w:szCs w:val="26"/>
        </w:rPr>
        <w:t>Л.С.</w:t>
      </w:r>
      <w:proofErr w:type="gramEnd"/>
      <w:r>
        <w:rPr>
          <w:rFonts w:eastAsia="Calibri"/>
          <w:bCs/>
          <w:sz w:val="26"/>
          <w:szCs w:val="26"/>
        </w:rPr>
        <w:t xml:space="preserve"> Юзова</w:t>
      </w:r>
    </w:p>
    <w:p w:rsidR="00DB4922" w:rsidRDefault="00DB4922" w:rsidP="00DB4922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DB4922" w:rsidRPr="00DC22C0" w:rsidRDefault="00DB4922" w:rsidP="00DB4922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DB492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23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A0B60"/>
    <w:rsid w:val="005A5FF7"/>
    <w:rsid w:val="005B05A8"/>
    <w:rsid w:val="005C121F"/>
    <w:rsid w:val="0060754E"/>
    <w:rsid w:val="0061087B"/>
    <w:rsid w:val="00614257"/>
    <w:rsid w:val="00621CAC"/>
    <w:rsid w:val="00624C65"/>
    <w:rsid w:val="006449E3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14841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279C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4922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36186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7462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74B0-646A-4C09-9CA5-838D179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6</cp:revision>
  <cp:lastPrinted>2021-06-28T06:35:00Z</cp:lastPrinted>
  <dcterms:created xsi:type="dcterms:W3CDTF">2022-04-11T06:15:00Z</dcterms:created>
  <dcterms:modified xsi:type="dcterms:W3CDTF">2022-04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